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7C5FC" w14:textId="7F9EDB61"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6E7CDE46" w:rsidR="008875CF" w:rsidRDefault="00AD0D06" w:rsidP="003F0BC4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="003F0BC4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BaoDatShop</w:t>
      </w:r>
    </w:p>
    <w:p w14:paraId="072A4BA9" w14:textId="75CACB51" w:rsidR="00F43112" w:rsidRPr="003F0BC4" w:rsidRDefault="00C913B8" w:rsidP="003F0BC4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</w:rPr>
      </w:pPr>
      <w:r w:rsidRPr="003F0BC4">
        <w:rPr>
          <w:lang w:val="vi-VN"/>
        </w:rPr>
        <w:t xml:space="preserve">Địa chỉ </w:t>
      </w:r>
      <w:r w:rsidR="003F0BC4" w:rsidRPr="003F0BC4">
        <w:t>GitHub</w:t>
      </w:r>
      <w:r w:rsidR="00F43112" w:rsidRPr="003F0BC4">
        <w:rPr>
          <w:lang w:val="vi-VN"/>
        </w:rPr>
        <w:t>:</w:t>
      </w:r>
      <w:r w:rsidR="00F43112" w:rsidRPr="003F0BC4">
        <w:rPr>
          <w:rFonts w:ascii="Tahoma" w:hAnsi="Tahoma" w:cs="Tahoma"/>
          <w:b/>
          <w:color w:val="3366FF"/>
          <w:lang w:val="vi-VN"/>
        </w:rPr>
        <w:t xml:space="preserve"> </w:t>
      </w:r>
      <w:hyperlink r:id="rId8" w:history="1">
        <w:r w:rsidR="003F0BC4" w:rsidRPr="001C2E21">
          <w:rPr>
            <w:rStyle w:val="Hyperlink"/>
            <w:rFonts w:ascii="Tahoma" w:hAnsi="Tahoma" w:cs="Tahoma"/>
            <w:lang w:val="vi-VN"/>
          </w:rPr>
          <w:t>https://github.com/huubao2309/DoAnCuoiKiCongNgheHienDai</w:t>
        </w:r>
      </w:hyperlink>
      <w:r w:rsidR="003F0BC4">
        <w:rPr>
          <w:rFonts w:ascii="Tahoma" w:hAnsi="Tahoma" w:cs="Tahoma"/>
          <w:color w:val="3366FF"/>
        </w:rPr>
        <w:t xml:space="preserve"> </w:t>
      </w:r>
    </w:p>
    <w:p w14:paraId="4707C5FE" w14:textId="77777777"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-Accent3"/>
        <w:tblW w:w="5000" w:type="pct"/>
        <w:tblLayout w:type="fixed"/>
        <w:tblLook w:val="0420" w:firstRow="1" w:lastRow="0" w:firstColumn="0" w:lastColumn="0" w:noHBand="0" w:noVBand="1"/>
      </w:tblPr>
      <w:tblGrid>
        <w:gridCol w:w="1075"/>
        <w:gridCol w:w="1800"/>
        <w:gridCol w:w="1350"/>
        <w:gridCol w:w="3150"/>
        <w:gridCol w:w="810"/>
        <w:gridCol w:w="720"/>
        <w:gridCol w:w="724"/>
      </w:tblGrid>
      <w:tr w:rsidR="0096737D" w:rsidRPr="0096737D" w14:paraId="4707C605" w14:textId="77777777" w:rsidTr="002E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5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1800" w:type="dxa"/>
          </w:tcPr>
          <w:p w14:paraId="4707C600" w14:textId="77777777"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350" w:type="dxa"/>
          </w:tcPr>
          <w:p w14:paraId="37DBEBE1" w14:textId="094F09CE"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Bitbucket</w:t>
            </w:r>
            <w:proofErr w:type="spellEnd"/>
          </w:p>
        </w:tc>
        <w:tc>
          <w:tcPr>
            <w:tcW w:w="3150" w:type="dxa"/>
          </w:tcPr>
          <w:p w14:paraId="4707C601" w14:textId="3C162024"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810" w:type="dxa"/>
          </w:tcPr>
          <w:p w14:paraId="4707C602" w14:textId="77777777"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720" w:type="dxa"/>
          </w:tcPr>
          <w:p w14:paraId="4707C603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724" w:type="dxa"/>
          </w:tcPr>
          <w:p w14:paraId="4707C604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14:paraId="4707C60C" w14:textId="77777777" w:rsidTr="002E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5" w:type="dxa"/>
          </w:tcPr>
          <w:p w14:paraId="4707C606" w14:textId="4B4E45E2" w:rsidR="00882D03" w:rsidRPr="0096737D" w:rsidRDefault="003F0BC4" w:rsidP="0096737D">
            <w:r>
              <w:t>1312032</w:t>
            </w:r>
          </w:p>
        </w:tc>
        <w:tc>
          <w:tcPr>
            <w:tcW w:w="1800" w:type="dxa"/>
          </w:tcPr>
          <w:p w14:paraId="4707C607" w14:textId="17D107AF" w:rsidR="00882D03" w:rsidRPr="0096737D" w:rsidRDefault="003F0BC4" w:rsidP="0096737D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</w:p>
        </w:tc>
        <w:tc>
          <w:tcPr>
            <w:tcW w:w="1350" w:type="dxa"/>
          </w:tcPr>
          <w:p w14:paraId="07176478" w14:textId="4CFF9837" w:rsidR="00882D03" w:rsidRPr="0096737D" w:rsidRDefault="00FE20BE" w:rsidP="0096737D">
            <w:r>
              <w:t>huubao2309</w:t>
            </w:r>
          </w:p>
        </w:tc>
        <w:tc>
          <w:tcPr>
            <w:tcW w:w="3150" w:type="dxa"/>
          </w:tcPr>
          <w:p w14:paraId="4D87E96C" w14:textId="77777777" w:rsidR="00451951" w:rsidRDefault="00451951" w:rsidP="00451951">
            <w:pPr>
              <w:pStyle w:val="ListParagraph"/>
              <w:numPr>
                <w:ilvl w:val="0"/>
                <w:numId w:val="19"/>
              </w:numPr>
              <w:ind w:left="162" w:hanging="180"/>
              <w:jc w:val="both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server side:</w:t>
            </w:r>
          </w:p>
          <w:p w14:paraId="7212B45D" w14:textId="66B3ED25" w:rsidR="00451951" w:rsidRDefault="00451951" w:rsidP="00451951">
            <w:pPr>
              <w:jc w:val="both"/>
            </w:pPr>
            <w:r>
              <w:t>-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CSD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CSDL</w:t>
            </w:r>
          </w:p>
          <w:p w14:paraId="529E55B6" w14:textId="1F9D80AE" w:rsidR="00451951" w:rsidRDefault="00451951" w:rsidP="00451951">
            <w:pPr>
              <w:jc w:val="both"/>
            </w:pPr>
            <w:r>
              <w:t>-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Repository</w:t>
            </w:r>
          </w:p>
          <w:p w14:paraId="1F4AFFC2" w14:textId="785E5DB0" w:rsidR="00451951" w:rsidRDefault="00451951" w:rsidP="00451951">
            <w:pPr>
              <w:jc w:val="both"/>
            </w:pPr>
            <w:r>
              <w:t>-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  <w:r>
              <w:t xml:space="preserve"> Service</w:t>
            </w:r>
          </w:p>
          <w:p w14:paraId="1B428ABF" w14:textId="573D17E8" w:rsidR="00451951" w:rsidRDefault="00451951" w:rsidP="00451951">
            <w:pPr>
              <w:jc w:val="both"/>
            </w:pPr>
            <w:r>
              <w:t>-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nit Test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  <w:r>
              <w:t xml:space="preserve"> Service </w:t>
            </w:r>
            <w:proofErr w:type="spellStart"/>
            <w:r>
              <w:t>này</w:t>
            </w:r>
            <w:proofErr w:type="spellEnd"/>
            <w:r>
              <w:t xml:space="preserve"> (</w:t>
            </w:r>
            <w:proofErr w:type="spellStart"/>
            <w:r>
              <w:t>Reporsitory</w:t>
            </w:r>
            <w:proofErr w:type="spellEnd"/>
            <w:r>
              <w:t xml:space="preserve">, Service, Web </w:t>
            </w:r>
            <w:proofErr w:type="spellStart"/>
            <w:r>
              <w:t>Api</w:t>
            </w:r>
            <w:proofErr w:type="spellEnd"/>
            <w:r>
              <w:t xml:space="preserve">, </w:t>
            </w:r>
            <w:proofErr w:type="spellStart"/>
            <w:r>
              <w:t>vv</w:t>
            </w:r>
            <w:proofErr w:type="spellEnd"/>
            <w:r>
              <w:t>…)</w:t>
            </w:r>
          </w:p>
          <w:p w14:paraId="62D18FFC" w14:textId="25AEEC25" w:rsidR="00451951" w:rsidRDefault="00451951" w:rsidP="00451951">
            <w:pPr>
              <w:jc w:val="both"/>
            </w:pPr>
            <w:r>
              <w:t>-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ASP.NET Identity</w:t>
            </w:r>
          </w:p>
          <w:p w14:paraId="1C8DA525" w14:textId="77777777" w:rsidR="00451951" w:rsidRDefault="00451951" w:rsidP="00451951">
            <w:pPr>
              <w:pStyle w:val="ListParagraph"/>
              <w:numPr>
                <w:ilvl w:val="0"/>
                <w:numId w:val="19"/>
              </w:numPr>
              <w:ind w:left="162" w:hanging="162"/>
              <w:jc w:val="both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>:</w:t>
            </w:r>
          </w:p>
          <w:p w14:paraId="010533D1" w14:textId="2C3B8750" w:rsidR="00451951" w:rsidRDefault="00451951" w:rsidP="00451951">
            <w:pPr>
              <w:jc w:val="both"/>
            </w:pPr>
            <w:r>
              <w:t>-</w:t>
            </w:r>
            <w:proofErr w:type="spellStart"/>
            <w:r>
              <w:t>Dựng</w:t>
            </w:r>
            <w:proofErr w:type="spellEnd"/>
            <w:r>
              <w:t xml:space="preserve"> Templat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master</w:t>
            </w:r>
          </w:p>
          <w:p w14:paraId="3FA19551" w14:textId="1A28CF21" w:rsidR="00451951" w:rsidRDefault="00451951" w:rsidP="00451951">
            <w:pPr>
              <w:jc w:val="both"/>
            </w:pPr>
            <w:r>
              <w:t>-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, </w:t>
            </w:r>
            <w:proofErr w:type="spellStart"/>
            <w:r>
              <w:t>vv</w:t>
            </w:r>
            <w:proofErr w:type="spellEnd"/>
            <w:r>
              <w:t>…</w:t>
            </w:r>
          </w:p>
          <w:p w14:paraId="34EA2DB4" w14:textId="625AE72E" w:rsidR="00451951" w:rsidRDefault="00451951" w:rsidP="00451951">
            <w:pPr>
              <w:jc w:val="both"/>
            </w:pPr>
            <w:r>
              <w:t>-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User</w:t>
            </w:r>
          </w:p>
          <w:p w14:paraId="16E81933" w14:textId="60D62F74" w:rsidR="00451951" w:rsidRDefault="00101856" w:rsidP="00451951">
            <w:pPr>
              <w:jc w:val="both"/>
            </w:pPr>
            <w:r>
              <w:t>-</w:t>
            </w:r>
            <w:proofErr w:type="spellStart"/>
            <w:r w:rsidR="00451951">
              <w:t>Quản</w:t>
            </w:r>
            <w:proofErr w:type="spellEnd"/>
            <w:r w:rsidR="00451951">
              <w:t xml:space="preserve"> </w:t>
            </w:r>
            <w:proofErr w:type="spellStart"/>
            <w:r w:rsidR="00451951">
              <w:t>lý</w:t>
            </w:r>
            <w:proofErr w:type="spellEnd"/>
            <w:r w:rsidR="00451951">
              <w:t xml:space="preserve"> </w:t>
            </w:r>
            <w:proofErr w:type="spellStart"/>
            <w:r w:rsidR="00451951">
              <w:t>danh</w:t>
            </w:r>
            <w:proofErr w:type="spellEnd"/>
            <w:r w:rsidR="00451951">
              <w:t xml:space="preserve"> </w:t>
            </w:r>
            <w:proofErr w:type="spellStart"/>
            <w:r w:rsidR="00451951">
              <w:t>mục</w:t>
            </w:r>
            <w:proofErr w:type="spellEnd"/>
            <w:r w:rsidR="00451951">
              <w:t xml:space="preserve"> </w:t>
            </w:r>
            <w:proofErr w:type="spellStart"/>
            <w:r w:rsidR="00451951">
              <w:t>sản</w:t>
            </w:r>
            <w:proofErr w:type="spellEnd"/>
            <w:r w:rsidR="00451951">
              <w:t xml:space="preserve"> </w:t>
            </w:r>
            <w:proofErr w:type="spellStart"/>
            <w:r w:rsidR="00451951">
              <w:t>phẩm</w:t>
            </w:r>
            <w:proofErr w:type="spellEnd"/>
            <w:r w:rsidR="00451951">
              <w:t xml:space="preserve"> (</w:t>
            </w:r>
            <w:proofErr w:type="spellStart"/>
            <w:r w:rsidR="00451951">
              <w:t>Thêm</w:t>
            </w:r>
            <w:proofErr w:type="spellEnd"/>
            <w:r w:rsidR="00451951">
              <w:t xml:space="preserve">, </w:t>
            </w:r>
            <w:proofErr w:type="spellStart"/>
            <w:r w:rsidR="00451951">
              <w:t>xóa</w:t>
            </w:r>
            <w:proofErr w:type="spellEnd"/>
            <w:r w:rsidR="00451951">
              <w:t xml:space="preserve">, </w:t>
            </w:r>
            <w:proofErr w:type="spellStart"/>
            <w:r w:rsidR="00451951">
              <w:t>sửa</w:t>
            </w:r>
            <w:proofErr w:type="spellEnd"/>
            <w:r w:rsidR="00451951">
              <w:t xml:space="preserve"> </w:t>
            </w:r>
            <w:proofErr w:type="spellStart"/>
            <w:r w:rsidR="00451951">
              <w:t>và</w:t>
            </w:r>
            <w:proofErr w:type="spellEnd"/>
            <w:r w:rsidR="00451951">
              <w:t xml:space="preserve"> </w:t>
            </w:r>
            <w:proofErr w:type="spellStart"/>
            <w:r w:rsidR="00451951">
              <w:t>đọc</w:t>
            </w:r>
            <w:proofErr w:type="spellEnd"/>
            <w:r w:rsidR="00451951">
              <w:t xml:space="preserve"> </w:t>
            </w:r>
            <w:proofErr w:type="spellStart"/>
            <w:r w:rsidR="00451951">
              <w:t>dữ</w:t>
            </w:r>
            <w:proofErr w:type="spellEnd"/>
            <w:r w:rsidR="00451951">
              <w:t xml:space="preserve"> </w:t>
            </w:r>
            <w:proofErr w:type="spellStart"/>
            <w:r w:rsidR="00451951">
              <w:t>liệu</w:t>
            </w:r>
            <w:proofErr w:type="spellEnd"/>
            <w:r w:rsidR="00451951">
              <w:t>).</w:t>
            </w:r>
          </w:p>
          <w:p w14:paraId="611B85F4" w14:textId="0ED22128" w:rsidR="00451951" w:rsidRPr="003358D1" w:rsidRDefault="00101856" w:rsidP="00101856">
            <w:pPr>
              <w:jc w:val="both"/>
            </w:pPr>
            <w:r>
              <w:t>-</w:t>
            </w:r>
            <w:proofErr w:type="spellStart"/>
            <w:r w:rsidR="00451951">
              <w:t>Quản</w:t>
            </w:r>
            <w:proofErr w:type="spellEnd"/>
            <w:r w:rsidR="00451951">
              <w:t xml:space="preserve"> </w:t>
            </w:r>
            <w:proofErr w:type="spellStart"/>
            <w:r w:rsidR="00451951">
              <w:t>lý</w:t>
            </w:r>
            <w:proofErr w:type="spellEnd"/>
            <w:r w:rsidR="00451951">
              <w:t xml:space="preserve"> </w:t>
            </w:r>
            <w:proofErr w:type="spellStart"/>
            <w:r w:rsidR="00451951">
              <w:t>danh</w:t>
            </w:r>
            <w:proofErr w:type="spellEnd"/>
            <w:r w:rsidR="00451951">
              <w:t xml:space="preserve"> </w:t>
            </w:r>
            <w:proofErr w:type="spellStart"/>
            <w:r w:rsidR="00451951">
              <w:t>sách</w:t>
            </w:r>
            <w:proofErr w:type="spellEnd"/>
            <w:r w:rsidR="00451951">
              <w:t xml:space="preserve"> </w:t>
            </w:r>
            <w:proofErr w:type="spellStart"/>
            <w:r w:rsidR="00451951">
              <w:t>sản</w:t>
            </w:r>
            <w:proofErr w:type="spellEnd"/>
            <w:r w:rsidR="00451951">
              <w:t xml:space="preserve"> </w:t>
            </w:r>
            <w:proofErr w:type="spellStart"/>
            <w:r w:rsidR="00451951">
              <w:t>phẩm</w:t>
            </w:r>
            <w:proofErr w:type="spellEnd"/>
            <w:r w:rsidR="00451951">
              <w:t xml:space="preserve"> (</w:t>
            </w:r>
            <w:proofErr w:type="spellStart"/>
            <w:r w:rsidR="00451951">
              <w:t>thêm</w:t>
            </w:r>
            <w:proofErr w:type="spellEnd"/>
            <w:r w:rsidR="00451951">
              <w:t xml:space="preserve"> tin </w:t>
            </w:r>
            <w:proofErr w:type="spellStart"/>
            <w:r w:rsidR="00451951">
              <w:t>tức</w:t>
            </w:r>
            <w:proofErr w:type="spellEnd"/>
            <w:r w:rsidR="00451951">
              <w:t xml:space="preserve">, </w:t>
            </w:r>
            <w:proofErr w:type="spellStart"/>
            <w:r w:rsidR="00451951">
              <w:t>quản</w:t>
            </w:r>
            <w:proofErr w:type="spellEnd"/>
            <w:r w:rsidR="00451951">
              <w:t xml:space="preserve"> </w:t>
            </w:r>
            <w:proofErr w:type="spellStart"/>
            <w:r w:rsidR="00451951">
              <w:t>lý</w:t>
            </w:r>
            <w:proofErr w:type="spellEnd"/>
            <w:r w:rsidR="00451951">
              <w:t xml:space="preserve"> </w:t>
            </w:r>
            <w:proofErr w:type="spellStart"/>
            <w:r w:rsidR="00451951">
              <w:t>ảnh</w:t>
            </w:r>
            <w:proofErr w:type="spellEnd"/>
            <w:r w:rsidR="00451951">
              <w:t xml:space="preserve">, </w:t>
            </w:r>
            <w:proofErr w:type="spellStart"/>
            <w:r w:rsidR="00451951">
              <w:t>vv</w:t>
            </w:r>
            <w:proofErr w:type="spellEnd"/>
            <w:r w:rsidR="00451951">
              <w:t>…)</w:t>
            </w:r>
          </w:p>
          <w:p w14:paraId="4707C608" w14:textId="78913288" w:rsidR="00882D03" w:rsidRPr="0096737D" w:rsidRDefault="00882D03" w:rsidP="0096737D"/>
        </w:tc>
        <w:tc>
          <w:tcPr>
            <w:tcW w:w="810" w:type="dxa"/>
          </w:tcPr>
          <w:p w14:paraId="4707C609" w14:textId="2D5CCAA2" w:rsidR="00882D03" w:rsidRPr="0096737D" w:rsidRDefault="00FE20BE" w:rsidP="0096737D">
            <w:r>
              <w:t>100%</w:t>
            </w:r>
          </w:p>
        </w:tc>
        <w:tc>
          <w:tcPr>
            <w:tcW w:w="720" w:type="dxa"/>
          </w:tcPr>
          <w:p w14:paraId="4707C60A" w14:textId="7A0504E8" w:rsidR="00882D03" w:rsidRPr="0096737D" w:rsidRDefault="00FE20BE" w:rsidP="0096737D">
            <w:r>
              <w:t>10</w:t>
            </w:r>
          </w:p>
        </w:tc>
        <w:tc>
          <w:tcPr>
            <w:tcW w:w="724" w:type="dxa"/>
          </w:tcPr>
          <w:p w14:paraId="4707C60B" w14:textId="77777777" w:rsidR="00882D03" w:rsidRPr="0096737D" w:rsidRDefault="00882D03" w:rsidP="0096737D"/>
        </w:tc>
      </w:tr>
      <w:tr w:rsidR="00882D03" w:rsidRPr="0096737D" w14:paraId="4707C613" w14:textId="77777777" w:rsidTr="002E4737">
        <w:trPr>
          <w:trHeight w:val="585"/>
        </w:trPr>
        <w:tc>
          <w:tcPr>
            <w:tcW w:w="1075" w:type="dxa"/>
          </w:tcPr>
          <w:p w14:paraId="4707C60D" w14:textId="7CEEDC2C" w:rsidR="00882D03" w:rsidRPr="0096737D" w:rsidRDefault="003F0BC4" w:rsidP="0096737D">
            <w:r>
              <w:t>1312120</w:t>
            </w:r>
          </w:p>
        </w:tc>
        <w:tc>
          <w:tcPr>
            <w:tcW w:w="1800" w:type="dxa"/>
          </w:tcPr>
          <w:p w14:paraId="4707C60E" w14:textId="2C867C24" w:rsidR="00882D03" w:rsidRPr="0096737D" w:rsidRDefault="003F0BC4" w:rsidP="0096737D">
            <w:proofErr w:type="spellStart"/>
            <w:r>
              <w:t>Hà</w:t>
            </w:r>
            <w:proofErr w:type="spellEnd"/>
            <w:r>
              <w:t xml:space="preserve"> Minh </w:t>
            </w:r>
            <w:proofErr w:type="spellStart"/>
            <w:r>
              <w:t>Đạt</w:t>
            </w:r>
            <w:proofErr w:type="spellEnd"/>
          </w:p>
        </w:tc>
        <w:tc>
          <w:tcPr>
            <w:tcW w:w="1350" w:type="dxa"/>
          </w:tcPr>
          <w:p w14:paraId="058360C4" w14:textId="11C428C5" w:rsidR="00882D03" w:rsidRPr="0096737D" w:rsidRDefault="00FE20BE" w:rsidP="0096737D">
            <w:proofErr w:type="spellStart"/>
            <w:r>
              <w:t>MinhDat</w:t>
            </w:r>
            <w:proofErr w:type="spellEnd"/>
          </w:p>
        </w:tc>
        <w:tc>
          <w:tcPr>
            <w:tcW w:w="3150" w:type="dxa"/>
          </w:tcPr>
          <w:p w14:paraId="4707C60F" w14:textId="754C725B" w:rsidR="00882D03" w:rsidRPr="0096737D" w:rsidRDefault="00882D03" w:rsidP="0096737D"/>
        </w:tc>
        <w:tc>
          <w:tcPr>
            <w:tcW w:w="810" w:type="dxa"/>
          </w:tcPr>
          <w:p w14:paraId="4707C610" w14:textId="7606B2C4" w:rsidR="00882D03" w:rsidRPr="0096737D" w:rsidRDefault="00FE20BE" w:rsidP="0096737D">
            <w:r>
              <w:t>100%</w:t>
            </w:r>
          </w:p>
        </w:tc>
        <w:tc>
          <w:tcPr>
            <w:tcW w:w="720" w:type="dxa"/>
          </w:tcPr>
          <w:p w14:paraId="4707C611" w14:textId="2D9A344A" w:rsidR="00882D03" w:rsidRPr="0096737D" w:rsidRDefault="00FE20BE" w:rsidP="0096737D">
            <w:r>
              <w:t>10</w:t>
            </w:r>
          </w:p>
        </w:tc>
        <w:tc>
          <w:tcPr>
            <w:tcW w:w="724" w:type="dxa"/>
          </w:tcPr>
          <w:p w14:paraId="4707C612" w14:textId="77777777" w:rsidR="00882D03" w:rsidRPr="0096737D" w:rsidRDefault="00882D03" w:rsidP="0096737D"/>
        </w:tc>
      </w:tr>
    </w:tbl>
    <w:p w14:paraId="4707C629" w14:textId="237C8AB7"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lastRenderedPageBreak/>
        <w:t>BẢNG CHỨC NĂNG</w:t>
      </w:r>
    </w:p>
    <w:p w14:paraId="5BADB5AB" w14:textId="7D16B0D7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580"/>
        <w:gridCol w:w="725"/>
        <w:gridCol w:w="778"/>
        <w:gridCol w:w="808"/>
        <w:gridCol w:w="3302"/>
      </w:tblGrid>
      <w:tr w:rsidR="0071373A" w:rsidRPr="000F5725" w14:paraId="4707C62E" w14:textId="77777777" w:rsidTr="004C29DE">
        <w:trPr>
          <w:tblHeader/>
        </w:trPr>
        <w:tc>
          <w:tcPr>
            <w:tcW w:w="662" w:type="dxa"/>
            <w:vMerge w:val="restart"/>
          </w:tcPr>
          <w:p w14:paraId="4707C62A" w14:textId="77777777"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580" w:type="dxa"/>
            <w:vMerge w:val="restart"/>
          </w:tcPr>
          <w:p w14:paraId="4707C62B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25" w:type="dxa"/>
          </w:tcPr>
          <w:p w14:paraId="1028E515" w14:textId="7777777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86" w:type="dxa"/>
            <w:gridSpan w:val="2"/>
          </w:tcPr>
          <w:p w14:paraId="4707C62C" w14:textId="63535D23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302" w:type="dxa"/>
            <w:vMerge w:val="restart"/>
          </w:tcPr>
          <w:p w14:paraId="4707C62D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71373A" w:rsidRPr="000F5725" w14:paraId="4707C634" w14:textId="77777777" w:rsidTr="004C29DE">
        <w:trPr>
          <w:tblHeader/>
        </w:trPr>
        <w:tc>
          <w:tcPr>
            <w:tcW w:w="662" w:type="dxa"/>
            <w:vMerge/>
            <w:tcBorders>
              <w:bottom w:val="single" w:sz="18" w:space="0" w:color="auto"/>
            </w:tcBorders>
          </w:tcPr>
          <w:p w14:paraId="4707C62F" w14:textId="77777777"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bottom w:val="single" w:sz="18" w:space="0" w:color="auto"/>
            </w:tcBorders>
          </w:tcPr>
          <w:p w14:paraId="4707C630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14:paraId="39404E38" w14:textId="20F33BAA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14:paraId="4707C631" w14:textId="00AE495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8" w:type="dxa"/>
            <w:tcBorders>
              <w:bottom w:val="single" w:sz="18" w:space="0" w:color="auto"/>
            </w:tcBorders>
          </w:tcPr>
          <w:p w14:paraId="4707C632" w14:textId="7777777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302" w:type="dxa"/>
            <w:vMerge/>
            <w:tcBorders>
              <w:bottom w:val="single" w:sz="18" w:space="0" w:color="auto"/>
            </w:tcBorders>
          </w:tcPr>
          <w:p w14:paraId="4707C633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73A" w:rsidRPr="000F5725" w14:paraId="4707C639" w14:textId="77777777" w:rsidTr="004C29DE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707C635" w14:textId="196EBB96" w:rsidR="0071373A" w:rsidRPr="00AD670A" w:rsidRDefault="0071373A" w:rsidP="0021759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ắt</w:t>
            </w:r>
            <w:proofErr w:type="spellEnd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uộc</w:t>
            </w:r>
            <w:proofErr w:type="spellEnd"/>
            <w:r w:rsidR="006802F3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</w:t>
            </w:r>
            <w:r w:rsidR="0021759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14:paraId="175E47E5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14:paraId="4707C636" w14:textId="2B45DEDC" w:rsidR="0071373A" w:rsidRPr="00C43930" w:rsidRDefault="00C43930" w:rsidP="00C4393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14:paraId="4707C637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14:paraId="4707C638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14:paraId="4707C63F" w14:textId="77777777" w:rsidTr="004C29DE">
        <w:tc>
          <w:tcPr>
            <w:tcW w:w="662" w:type="dxa"/>
            <w:tcBorders>
              <w:top w:val="single" w:sz="18" w:space="0" w:color="auto"/>
            </w:tcBorders>
          </w:tcPr>
          <w:p w14:paraId="4707C63A" w14:textId="211706AA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14:paraId="4707C63B" w14:textId="0DF53409" w:rsidR="00FF3376" w:rsidRPr="000F572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hướ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ẫ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</w:p>
        </w:tc>
        <w:tc>
          <w:tcPr>
            <w:tcW w:w="725" w:type="dxa"/>
            <w:tcBorders>
              <w:top w:val="single" w:sz="18" w:space="0" w:color="auto"/>
            </w:tcBorders>
          </w:tcPr>
          <w:p w14:paraId="25B34E83" w14:textId="682E6602" w:rsidR="00FF3376" w:rsidRPr="00C272DB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14:paraId="4707C63C" w14:textId="0411F0D7" w:rsidR="00FF3376" w:rsidRPr="000F5725" w:rsidRDefault="00C43930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18" w:space="0" w:color="auto"/>
            </w:tcBorders>
          </w:tcPr>
          <w:p w14:paraId="4707C63D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18" w:space="0" w:color="auto"/>
            </w:tcBorders>
          </w:tcPr>
          <w:p w14:paraId="4707C63E" w14:textId="6FE0E0A5" w:rsidR="00FF3376" w:rsidRPr="003D697F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14:paraId="3E0D7092" w14:textId="77777777" w:rsidTr="004C29DE">
        <w:tc>
          <w:tcPr>
            <w:tcW w:w="662" w:type="dxa"/>
            <w:tcBorders>
              <w:top w:val="single" w:sz="4" w:space="0" w:color="auto"/>
            </w:tcBorders>
          </w:tcPr>
          <w:p w14:paraId="03EAFD82" w14:textId="70D32936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14:paraId="690C1EF8" w14:textId="5162599D" w:rsidR="00FF3376" w:rsidRPr="002B1D04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h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nh </w:t>
            </w:r>
            <w:proofErr w:type="spellStart"/>
            <w:r>
              <w:rPr>
                <w:rFonts w:ascii="Arial" w:hAnsi="Arial" w:cs="Arial"/>
                <w:color w:val="000000"/>
              </w:rPr>
              <w:t>họa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110CF985" w14:textId="0D5D0CEA" w:rsidR="00FF3376" w:rsidRPr="00C272DB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39CD2C99" w14:textId="3F510BFF" w:rsidR="00FF3376" w:rsidRPr="000F5725" w:rsidRDefault="00C43930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F34B5CA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742EAF71" w14:textId="6E5C9529"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14:paraId="4707C645" w14:textId="77777777" w:rsidTr="004C29DE">
        <w:tc>
          <w:tcPr>
            <w:tcW w:w="662" w:type="dxa"/>
          </w:tcPr>
          <w:p w14:paraId="4707C640" w14:textId="222B3352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3580" w:type="dxa"/>
          </w:tcPr>
          <w:p w14:paraId="4707C641" w14:textId="459B732B" w:rsidR="00FF3376" w:rsidRPr="00D60BE1" w:rsidRDefault="002A590E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GitHub</w:t>
            </w:r>
          </w:p>
        </w:tc>
        <w:tc>
          <w:tcPr>
            <w:tcW w:w="725" w:type="dxa"/>
          </w:tcPr>
          <w:p w14:paraId="6ABADCBD" w14:textId="64A6943C" w:rsidR="00FF3376" w:rsidRPr="00D51481" w:rsidRDefault="00B96173" w:rsidP="00A76415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A76415">
              <w:t>2</w:t>
            </w:r>
          </w:p>
        </w:tc>
        <w:tc>
          <w:tcPr>
            <w:tcW w:w="778" w:type="dxa"/>
          </w:tcPr>
          <w:p w14:paraId="4707C642" w14:textId="23460FB4" w:rsidR="00FF3376" w:rsidRDefault="00C43930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4707C643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44" w14:textId="5B1054F2" w:rsidR="00FF3376" w:rsidRPr="00B96173" w:rsidRDefault="00B96173" w:rsidP="00B96173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ủ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à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ú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ắ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à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á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F3376" w:rsidRPr="000F5725" w14:paraId="656367B6" w14:textId="77777777" w:rsidTr="004C29DE">
        <w:tc>
          <w:tcPr>
            <w:tcW w:w="662" w:type="dxa"/>
          </w:tcPr>
          <w:p w14:paraId="32918BFA" w14:textId="34D699A6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3580" w:type="dxa"/>
          </w:tcPr>
          <w:p w14:paraId="14B3D043" w14:textId="4093D04B" w:rsid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Cho </w:t>
            </w:r>
            <w:proofErr w:type="spellStart"/>
            <w:r>
              <w:rPr>
                <w:rFonts w:ascii="Arial" w:hAnsi="Arial" w:cs="Arial"/>
                <w:color w:val="000000"/>
              </w:rPr>
              <w:t>phé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hậ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ogle, Facebook, Yahoo</w:t>
            </w:r>
          </w:p>
        </w:tc>
        <w:tc>
          <w:tcPr>
            <w:tcW w:w="725" w:type="dxa"/>
          </w:tcPr>
          <w:p w14:paraId="51495708" w14:textId="1A70514F" w:rsidR="00FF3376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</w:tcPr>
          <w:p w14:paraId="059CACB2" w14:textId="4615C997" w:rsidR="00FF3376" w:rsidRDefault="00C43930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6699D385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65491A0" w14:textId="7A093302" w:rsidR="00FF3376" w:rsidRPr="0042514E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ỉ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ấ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ộ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site.</w:t>
            </w:r>
          </w:p>
        </w:tc>
      </w:tr>
      <w:tr w:rsidR="00FF3376" w:rsidRPr="006C06FA" w14:paraId="4707C64B" w14:textId="77777777" w:rsidTr="004C29DE">
        <w:tc>
          <w:tcPr>
            <w:tcW w:w="662" w:type="dxa"/>
          </w:tcPr>
          <w:p w14:paraId="4707C646" w14:textId="00B056B2" w:rsidR="00FF3376" w:rsidRPr="00E26E1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3580" w:type="dxa"/>
          </w:tcPr>
          <w:p w14:paraId="4707C647" w14:textId="0B4BC37F" w:rsidR="00FF3376" w:rsidRPr="00E26E1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Ứ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jax</w:t>
            </w:r>
          </w:p>
        </w:tc>
        <w:tc>
          <w:tcPr>
            <w:tcW w:w="725" w:type="dxa"/>
          </w:tcPr>
          <w:p w14:paraId="470FE11B" w14:textId="7BE41131" w:rsidR="00FF3376" w:rsidRPr="00C3186F" w:rsidRDefault="00B96173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4707C648" w14:textId="4CE38D7B" w:rsidR="00FF3376" w:rsidRDefault="00C43930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4707C649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4A" w14:textId="16A2DACB" w:rsidR="00FF3376" w:rsidRPr="002D7EFB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0F5725" w14:paraId="1A084929" w14:textId="77777777" w:rsidTr="00451F2B">
        <w:tc>
          <w:tcPr>
            <w:tcW w:w="662" w:type="dxa"/>
            <w:tcBorders>
              <w:top w:val="single" w:sz="4" w:space="0" w:color="auto"/>
            </w:tcBorders>
          </w:tcPr>
          <w:p w14:paraId="6A639663" w14:textId="16F0FA42" w:rsidR="00C6563F" w:rsidRPr="00A92C9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14:paraId="098D54B2" w14:textId="77777777" w:rsidR="00C6563F" w:rsidRPr="00A92C9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ộ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o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V* framework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0DF6E664" w14:textId="5D548655" w:rsidR="00C6563F" w:rsidRPr="00A76415" w:rsidRDefault="00F468CB" w:rsidP="00F468CB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2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53F146DF" w14:textId="50B7898A" w:rsidR="00C6563F" w:rsidRDefault="00C43930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6A38A9DB" w14:textId="77777777" w:rsidR="00C6563F" w:rsidRPr="000F572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1AD93664" w14:textId="6AB41B2B" w:rsidR="00C6563F" w:rsidRPr="000D77B7" w:rsidRDefault="00722235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ReactJs, </w:t>
            </w:r>
            <w:r w:rsidR="00C6563F">
              <w:rPr>
                <w:rFonts w:ascii="Tahoma" w:hAnsi="Tahoma" w:cs="Tahoma"/>
                <w:sz w:val="20"/>
                <w:szCs w:val="20"/>
                <w:lang w:val="vi-VN"/>
              </w:rPr>
              <w:t xml:space="preserve">AngularJS, </w:t>
            </w:r>
            <w:r w:rsidR="00C6563F">
              <w:rPr>
                <w:rFonts w:ascii="Tahoma" w:hAnsi="Tahoma" w:cs="Tahoma"/>
                <w:sz w:val="20"/>
                <w:szCs w:val="20"/>
              </w:rPr>
              <w:t>Backbone, Ember, Knockout, …</w:t>
            </w:r>
          </w:p>
        </w:tc>
      </w:tr>
      <w:tr w:rsidR="00C6563F" w:rsidRPr="00D51481" w14:paraId="12BA4092" w14:textId="77777777" w:rsidTr="004C29DE">
        <w:tc>
          <w:tcPr>
            <w:tcW w:w="662" w:type="dxa"/>
          </w:tcPr>
          <w:p w14:paraId="0182FD90" w14:textId="07A8EFEA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7</w:t>
            </w:r>
          </w:p>
        </w:tc>
        <w:tc>
          <w:tcPr>
            <w:tcW w:w="3580" w:type="dxa"/>
          </w:tcPr>
          <w:p w14:paraId="1946306B" w14:textId="62A53BD2" w:rsidR="00C6563F" w:rsidRPr="001A5888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iế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ữ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ệ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ervice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ESTful Web service</w:t>
            </w:r>
          </w:p>
        </w:tc>
        <w:tc>
          <w:tcPr>
            <w:tcW w:w="725" w:type="dxa"/>
          </w:tcPr>
          <w:p w14:paraId="0EEA292C" w14:textId="64DCE2BE" w:rsidR="00C6563F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  <w:p w14:paraId="34BC27B4" w14:textId="220DA8D9" w:rsidR="00C6563F" w:rsidRDefault="00C6563F" w:rsidP="00C6563F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778" w:type="dxa"/>
          </w:tcPr>
          <w:p w14:paraId="314BF786" w14:textId="2C245584" w:rsidR="00C6563F" w:rsidRPr="00C43930" w:rsidRDefault="00C43930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4A63AAAE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6C97B2FB" w14:textId="70F9D261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6C06FA" w14:paraId="11545DFE" w14:textId="77777777" w:rsidTr="004C29DE">
        <w:tc>
          <w:tcPr>
            <w:tcW w:w="662" w:type="dxa"/>
          </w:tcPr>
          <w:p w14:paraId="2C19C5FE" w14:textId="770886EC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8</w:t>
            </w:r>
          </w:p>
        </w:tc>
        <w:tc>
          <w:tcPr>
            <w:tcW w:w="3580" w:type="dxa"/>
          </w:tcPr>
          <w:p w14:paraId="73CD6994" w14:textId="249576F6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Bảo mật dịch vụ</w:t>
            </w:r>
            <w:r w:rsidR="00722235">
              <w:rPr>
                <w:rFonts w:ascii="Arial" w:hAnsi="Arial" w:cs="Arial"/>
                <w:color w:val="000000"/>
                <w:lang w:val="vi-VN"/>
              </w:rPr>
              <w:t xml:space="preserve"> web</w:t>
            </w:r>
          </w:p>
        </w:tc>
        <w:tc>
          <w:tcPr>
            <w:tcW w:w="725" w:type="dxa"/>
          </w:tcPr>
          <w:p w14:paraId="2A5842F9" w14:textId="3B7D1F1A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170E116B" w14:textId="08F16F64" w:rsidR="00C6563F" w:rsidRPr="00C43930" w:rsidRDefault="00C43930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11BEE9E0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641EEC19" w14:textId="73116466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072E3A" w14:paraId="151D7444" w14:textId="77777777" w:rsidTr="004C29DE">
        <w:tc>
          <w:tcPr>
            <w:tcW w:w="662" w:type="dxa"/>
          </w:tcPr>
          <w:p w14:paraId="181BF430" w14:textId="1D2CFE4D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9</w:t>
            </w:r>
          </w:p>
        </w:tc>
        <w:tc>
          <w:tcPr>
            <w:tcW w:w="3580" w:type="dxa"/>
          </w:tcPr>
          <w:p w14:paraId="03738F10" w14:textId="6ED465E3" w:rsidR="00C6563F" w:rsidRPr="00072E3A" w:rsidRDefault="00C6563F" w:rsidP="00C6563F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ost</w:t>
            </w:r>
          </w:p>
        </w:tc>
        <w:tc>
          <w:tcPr>
            <w:tcW w:w="725" w:type="dxa"/>
          </w:tcPr>
          <w:p w14:paraId="03440014" w14:textId="305CF9C6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62C3B9A2" w14:textId="314AF8EA" w:rsidR="00C6563F" w:rsidRPr="00C43930" w:rsidRDefault="00C43930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09B568CE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0F824F00" w14:textId="0652FB32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FF3376" w14:paraId="70B67F5B" w14:textId="77777777" w:rsidTr="004C29DE">
        <w:tc>
          <w:tcPr>
            <w:tcW w:w="662" w:type="dxa"/>
          </w:tcPr>
          <w:p w14:paraId="6A7269AC" w14:textId="62249F78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  <w:r>
              <w:rPr>
                <w:rFonts w:ascii="Arial" w:hAnsi="Arial" w:cs="Arial"/>
                <w:color w:val="000000"/>
                <w:lang w:val="vi-VN"/>
              </w:rPr>
              <w:t>0</w:t>
            </w:r>
          </w:p>
        </w:tc>
        <w:tc>
          <w:tcPr>
            <w:tcW w:w="3580" w:type="dxa"/>
          </w:tcPr>
          <w:p w14:paraId="424CCB51" w14:textId="22ABC3F1" w:rsidR="00C6563F" w:rsidRPr="00FF3376" w:rsidRDefault="00C6563F" w:rsidP="00C6563F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Mức độ liên quan, gắn kết giữa các chức năng của hệ thống</w:t>
            </w:r>
          </w:p>
        </w:tc>
        <w:tc>
          <w:tcPr>
            <w:tcW w:w="725" w:type="dxa"/>
          </w:tcPr>
          <w:p w14:paraId="1720C87B" w14:textId="1AA0731D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2</w:t>
            </w:r>
          </w:p>
        </w:tc>
        <w:tc>
          <w:tcPr>
            <w:tcW w:w="778" w:type="dxa"/>
          </w:tcPr>
          <w:p w14:paraId="5FB7D94B" w14:textId="243BFB95" w:rsidR="00C6563F" w:rsidRPr="00C43930" w:rsidRDefault="00C43930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2B17FE72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528919FA" w14:textId="035844BA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CC02A9" w14:paraId="1C086C8D" w14:textId="77777777" w:rsidTr="004C29DE">
        <w:tc>
          <w:tcPr>
            <w:tcW w:w="662" w:type="dxa"/>
          </w:tcPr>
          <w:p w14:paraId="67974124" w14:textId="0B2A92B7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1.11</w:t>
            </w:r>
          </w:p>
        </w:tc>
        <w:tc>
          <w:tcPr>
            <w:tcW w:w="3580" w:type="dxa"/>
          </w:tcPr>
          <w:p w14:paraId="30AAEE5A" w14:textId="41A56F11" w:rsidR="00C6563F" w:rsidRPr="00CC02A9" w:rsidRDefault="00C6563F" w:rsidP="00C6563F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Độ hoàn thiện, tính ổn định</w:t>
            </w:r>
          </w:p>
        </w:tc>
        <w:tc>
          <w:tcPr>
            <w:tcW w:w="725" w:type="dxa"/>
          </w:tcPr>
          <w:p w14:paraId="2886B83B" w14:textId="7F029CC8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5356787D" w14:textId="2C2F3D0D" w:rsidR="00C6563F" w:rsidRPr="00C43930" w:rsidRDefault="00C43930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37593112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73BC5B53" w14:textId="41AAB893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3A2A46" w14:paraId="4707C65C" w14:textId="77777777" w:rsidTr="004C29DE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707C658" w14:textId="08A38ED5" w:rsidR="00C6563F" w:rsidRPr="003A2A46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ộng điểm (tối đa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14:paraId="631D5EA0" w14:textId="77777777"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14:paraId="4707C659" w14:textId="12B1576A" w:rsidR="00C6563F" w:rsidRPr="003765FF" w:rsidRDefault="003765FF" w:rsidP="003765FF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14:paraId="4707C65A" w14:textId="77777777"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14:paraId="4707C65B" w14:textId="77777777"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7D1F5E" w14:paraId="33DB1BEE" w14:textId="77777777" w:rsidTr="000D4F47">
        <w:tc>
          <w:tcPr>
            <w:tcW w:w="662" w:type="dxa"/>
            <w:tcBorders>
              <w:bottom w:val="single" w:sz="4" w:space="0" w:color="auto"/>
            </w:tcBorders>
          </w:tcPr>
          <w:p w14:paraId="26F27970" w14:textId="77777777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14:paraId="3F2981F3" w14:textId="77777777" w:rsidR="00C6563F" w:rsidRPr="0021759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Ý tưởng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366B0CF6" w14:textId="77777777" w:rsidR="00C6563F" w:rsidRPr="00217595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43DD105C" w14:textId="3A954257" w:rsidR="00C6563F" w:rsidRPr="00BB2BF6" w:rsidRDefault="00BB2BF6" w:rsidP="00C6563F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2C96ED8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54AE0AA4" w14:textId="77777777" w:rsidR="00C6563F" w:rsidRPr="002D78C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2B135F" w14:paraId="51A535F8" w14:textId="77777777" w:rsidTr="003F1634">
        <w:tc>
          <w:tcPr>
            <w:tcW w:w="662" w:type="dxa"/>
          </w:tcPr>
          <w:p w14:paraId="2E1058B3" w14:textId="77777777" w:rsidR="00C6563F" w:rsidRPr="003A0B4C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427A22B" w14:textId="77777777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ứ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ống</w:t>
            </w:r>
            <w:proofErr w:type="spellEnd"/>
          </w:p>
        </w:tc>
        <w:tc>
          <w:tcPr>
            <w:tcW w:w="725" w:type="dxa"/>
          </w:tcPr>
          <w:p w14:paraId="3F852EFA" w14:textId="77777777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778" w:type="dxa"/>
          </w:tcPr>
          <w:p w14:paraId="7368011D" w14:textId="06F2263B" w:rsidR="00C6563F" w:rsidRPr="00BB2BF6" w:rsidRDefault="003765FF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808" w:type="dxa"/>
          </w:tcPr>
          <w:p w14:paraId="77FF9CA2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2428F0A8" w14:textId="77777777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7D1F5E" w14:paraId="4707C66E" w14:textId="77777777" w:rsidTr="004C29DE">
        <w:tc>
          <w:tcPr>
            <w:tcW w:w="662" w:type="dxa"/>
          </w:tcPr>
          <w:p w14:paraId="4707C669" w14:textId="0095EC00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707C66A" w14:textId="289E44D7" w:rsidR="00C6563F" w:rsidRPr="00E816FB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ramework </w:t>
            </w:r>
            <w:proofErr w:type="spellStart"/>
            <w:r>
              <w:rPr>
                <w:rFonts w:ascii="Arial" w:hAnsi="Arial" w:cs="Arial"/>
                <w:color w:val="000000"/>
              </w:rPr>
              <w:t>đ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xâ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mobile (Sencha Touch, jQuery Mobile, </w:t>
            </w:r>
            <w:proofErr w:type="spellStart"/>
            <w:r>
              <w:rPr>
                <w:rFonts w:ascii="Arial" w:hAnsi="Arial" w:cs="Arial"/>
                <w:color w:val="000000"/>
              </w:rPr>
              <w:t>PhoneGap</w:t>
            </w:r>
            <w:proofErr w:type="spellEnd"/>
            <w:r>
              <w:rPr>
                <w:rFonts w:ascii="Arial" w:hAnsi="Arial" w:cs="Arial"/>
                <w:color w:val="000000"/>
              </w:rPr>
              <w:t>, …)</w:t>
            </w:r>
          </w:p>
        </w:tc>
        <w:tc>
          <w:tcPr>
            <w:tcW w:w="725" w:type="dxa"/>
          </w:tcPr>
          <w:p w14:paraId="51A99F17" w14:textId="07E389F0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14:paraId="4707C66B" w14:textId="36F427A5" w:rsidR="00C6563F" w:rsidRPr="00BB2BF6" w:rsidRDefault="00BB2BF6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14:paraId="4707C66C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707C66D" w14:textId="52FAF500" w:rsidR="00C6563F" w:rsidRPr="002D78C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7D1F5E" w14:paraId="7B23A034" w14:textId="77777777" w:rsidTr="004C29DE">
        <w:tc>
          <w:tcPr>
            <w:tcW w:w="662" w:type="dxa"/>
          </w:tcPr>
          <w:p w14:paraId="77AADAB3" w14:textId="77777777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7094F066" w14:textId="63BC0AC2" w:rsidR="00C6563F" w:rsidRPr="00C111DB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Realtime Push Notification</w:t>
            </w:r>
          </w:p>
        </w:tc>
        <w:tc>
          <w:tcPr>
            <w:tcW w:w="725" w:type="dxa"/>
          </w:tcPr>
          <w:p w14:paraId="1CD75E23" w14:textId="54B5AF7F" w:rsidR="00C6563F" w:rsidRPr="008E577E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14:paraId="0D43198B" w14:textId="77777777" w:rsidR="00C6563F" w:rsidRPr="002B135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62379F25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0AE12A62" w14:textId="3FF597AF" w:rsidR="00C6563F" w:rsidRPr="002D78C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ocketio, SingalR</w:t>
            </w:r>
          </w:p>
        </w:tc>
      </w:tr>
      <w:tr w:rsidR="00C6563F" w:rsidRPr="003A0B4C" w14:paraId="5C803CCB" w14:textId="77777777" w:rsidTr="004C29DE">
        <w:tc>
          <w:tcPr>
            <w:tcW w:w="662" w:type="dxa"/>
          </w:tcPr>
          <w:p w14:paraId="10344653" w14:textId="2BBB7EC4" w:rsidR="00C6563F" w:rsidRPr="00F4311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07AA050" w14:textId="21AABC51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3A0B4C">
              <w:rPr>
                <w:rFonts w:ascii="Arial" w:hAnsi="Arial" w:cs="Arial"/>
                <w:color w:val="000000"/>
                <w:lang w:val="vi-VN"/>
              </w:rPr>
              <w:t>Rút trích, tổng hợp thông tin</w:t>
            </w:r>
          </w:p>
        </w:tc>
        <w:tc>
          <w:tcPr>
            <w:tcW w:w="725" w:type="dxa"/>
          </w:tcPr>
          <w:p w14:paraId="3B6505D0" w14:textId="2D1952A2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14:paraId="2D9CD3DB" w14:textId="77777777" w:rsidR="00C6563F" w:rsidRPr="002B135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7478437C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4C1DE76" w14:textId="17B8E87B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3A0B4C" w14:paraId="61F0323E" w14:textId="77777777" w:rsidTr="004C29DE">
        <w:tc>
          <w:tcPr>
            <w:tcW w:w="662" w:type="dxa"/>
          </w:tcPr>
          <w:p w14:paraId="446A7F78" w14:textId="77777777" w:rsidR="00C6563F" w:rsidRPr="00F4311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4A8F00A" w14:textId="56C469EF" w:rsidR="00C6563F" w:rsidRPr="003A0B4C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Sử dụng ESB để giao tiếp giữa các ứng dụng</w:t>
            </w:r>
          </w:p>
        </w:tc>
        <w:tc>
          <w:tcPr>
            <w:tcW w:w="725" w:type="dxa"/>
          </w:tcPr>
          <w:p w14:paraId="200D9A7C" w14:textId="4820E7DD" w:rsidR="00C6563F" w:rsidRPr="000E2E38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14:paraId="44EC3B46" w14:textId="77777777" w:rsidR="00C6563F" w:rsidRPr="002B135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35AAB70F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713D90FD" w14:textId="316BF4A9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RabbitMQ, ActiveMQ</w:t>
            </w:r>
          </w:p>
        </w:tc>
      </w:tr>
      <w:tr w:rsidR="00C6563F" w:rsidRPr="000F5725" w14:paraId="4707C674" w14:textId="77777777" w:rsidTr="004C29DE">
        <w:tc>
          <w:tcPr>
            <w:tcW w:w="662" w:type="dxa"/>
          </w:tcPr>
          <w:p w14:paraId="4707C66F" w14:textId="13C268D8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707C670" w14:textId="235805C4" w:rsidR="00C6563F" w:rsidRPr="007527B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loud</w:t>
            </w:r>
          </w:p>
        </w:tc>
        <w:tc>
          <w:tcPr>
            <w:tcW w:w="725" w:type="dxa"/>
          </w:tcPr>
          <w:p w14:paraId="3EB50AA3" w14:textId="45D75632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14:paraId="4707C671" w14:textId="6A4B8394" w:rsidR="00C6563F" w:rsidRDefault="00BB2BF6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14:paraId="4707C672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73" w14:textId="30669D9A" w:rsidR="00C6563F" w:rsidRPr="007301A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à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ở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8</w:t>
            </w:r>
          </w:p>
        </w:tc>
      </w:tr>
      <w:tr w:rsidR="00BB2BF6" w:rsidRPr="000F5725" w14:paraId="2DD6CA6E" w14:textId="77777777" w:rsidTr="004C29DE">
        <w:tc>
          <w:tcPr>
            <w:tcW w:w="662" w:type="dxa"/>
          </w:tcPr>
          <w:p w14:paraId="61F63A63" w14:textId="77777777" w:rsidR="00BB2BF6" w:rsidRPr="003666F5" w:rsidRDefault="00BB2BF6" w:rsidP="00BB2BF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3E2AE3AC" w14:textId="7D1C7940" w:rsidR="00BB2BF6" w:rsidRDefault="00BB2BF6" w:rsidP="00BB2BF6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Docker</w:t>
            </w:r>
          </w:p>
        </w:tc>
        <w:tc>
          <w:tcPr>
            <w:tcW w:w="725" w:type="dxa"/>
          </w:tcPr>
          <w:p w14:paraId="0E6D130E" w14:textId="48649345" w:rsidR="00BB2BF6" w:rsidRDefault="00BB2BF6" w:rsidP="00BB2BF6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14:paraId="0980C433" w14:textId="77777777" w:rsidR="00BB2BF6" w:rsidRDefault="00BB2BF6" w:rsidP="00BB2BF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2BF39047" w14:textId="77777777" w:rsidR="00BB2BF6" w:rsidRPr="002B135F" w:rsidRDefault="00BB2BF6" w:rsidP="00BB2BF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9F2ACAA" w14:textId="77777777" w:rsidR="00BB2BF6" w:rsidRDefault="00BB2BF6" w:rsidP="00BB2BF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7D1F5E" w14:paraId="0CAEA855" w14:textId="77777777" w:rsidTr="00E10E25">
        <w:trPr>
          <w:trHeight w:val="1158"/>
        </w:trPr>
        <w:tc>
          <w:tcPr>
            <w:tcW w:w="3213" w:type="dxa"/>
          </w:tcPr>
          <w:p w14:paraId="0C70D1E5" w14:textId="77777777" w:rsidR="007D1F5E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  <w:p w14:paraId="2FE217E1" w14:textId="5F310273" w:rsidR="00C11946" w:rsidRPr="00C11946" w:rsidRDefault="00C11946" w:rsidP="00E10E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1946">
              <w:rPr>
                <w:rFonts w:ascii="Tahoma" w:hAnsi="Tahoma" w:cs="Tahoma"/>
                <w:sz w:val="20"/>
                <w:szCs w:val="20"/>
              </w:rPr>
              <w:t>Nguyễn</w:t>
            </w:r>
            <w:proofErr w:type="spellEnd"/>
            <w:r w:rsidRPr="00C119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1946">
              <w:rPr>
                <w:rFonts w:ascii="Tahoma" w:hAnsi="Tahoma" w:cs="Tahoma"/>
                <w:sz w:val="20"/>
                <w:szCs w:val="20"/>
              </w:rPr>
              <w:t>Hữu</w:t>
            </w:r>
            <w:proofErr w:type="spellEnd"/>
            <w:r w:rsidRPr="00C119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11946">
              <w:rPr>
                <w:rFonts w:ascii="Tahoma" w:hAnsi="Tahoma" w:cs="Tahoma"/>
                <w:sz w:val="20"/>
                <w:szCs w:val="20"/>
              </w:rPr>
              <w:t>Bảo</w:t>
            </w:r>
            <w:proofErr w:type="spellEnd"/>
          </w:p>
        </w:tc>
        <w:tc>
          <w:tcPr>
            <w:tcW w:w="3213" w:type="dxa"/>
          </w:tcPr>
          <w:p w14:paraId="7637E1D2" w14:textId="77777777" w:rsidR="007D1F5E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  <w:p w14:paraId="0FBAF293" w14:textId="58DF32A5" w:rsidR="00C11946" w:rsidRPr="00C11946" w:rsidRDefault="00C11946" w:rsidP="00E10E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11946">
              <w:rPr>
                <w:rFonts w:ascii="Tahoma" w:hAnsi="Tahoma" w:cs="Tahoma"/>
                <w:sz w:val="20"/>
                <w:szCs w:val="20"/>
              </w:rPr>
              <w:t>Hà</w:t>
            </w:r>
            <w:proofErr w:type="spellEnd"/>
            <w:r w:rsidRPr="00C11946">
              <w:rPr>
                <w:rFonts w:ascii="Tahoma" w:hAnsi="Tahoma" w:cs="Tahoma"/>
                <w:sz w:val="20"/>
                <w:szCs w:val="20"/>
              </w:rPr>
              <w:t xml:space="preserve"> Minh </w:t>
            </w:r>
            <w:proofErr w:type="spellStart"/>
            <w:r w:rsidRPr="00C11946">
              <w:rPr>
                <w:rFonts w:ascii="Tahoma" w:hAnsi="Tahoma" w:cs="Tahoma"/>
                <w:sz w:val="20"/>
                <w:szCs w:val="20"/>
              </w:rPr>
              <w:t>Đạt</w:t>
            </w:r>
            <w:proofErr w:type="spellEnd"/>
          </w:p>
        </w:tc>
        <w:tc>
          <w:tcPr>
            <w:tcW w:w="3213" w:type="dxa"/>
          </w:tcPr>
          <w:p w14:paraId="11F8B118" w14:textId="49CB044D"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2A23CEE" w14:textId="77777777" w:rsidR="007D1F5E" w:rsidRDefault="007D1F5E" w:rsidP="00106A38">
      <w:pPr>
        <w:spacing w:line="240" w:lineRule="auto"/>
      </w:pPr>
    </w:p>
    <w:sectPr w:rsidR="007D1F5E" w:rsidSect="00A654E6">
      <w:headerReference w:type="default" r:id="rId9"/>
      <w:footerReference w:type="default" r:id="rId10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EFA99" w14:textId="77777777" w:rsidR="00320B57" w:rsidRDefault="00320B57">
      <w:r>
        <w:separator/>
      </w:r>
    </w:p>
  </w:endnote>
  <w:endnote w:type="continuationSeparator" w:id="0">
    <w:p w14:paraId="6DF2473C" w14:textId="77777777" w:rsidR="00320B57" w:rsidRDefault="0032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277D149B" w:rsidR="00A654E6" w:rsidRPr="00A03BE5" w:rsidRDefault="00017A73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proofErr w:type="spellStart"/>
        <w:r w:rsidRPr="00017A73">
          <w:rPr>
            <w:rFonts w:ascii="Tahoma" w:hAnsi="Tahoma" w:cs="Tahoma"/>
          </w:rPr>
          <w:t>Trường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Đại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Khoa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Tự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nhiên</w:t>
        </w:r>
        <w:proofErr w:type="spellEnd"/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3765FF">
          <w:rPr>
            <w:rFonts w:ascii="Tahoma" w:hAnsi="Tahoma" w:cs="Tahoma"/>
            <w:noProof/>
            <w:sz w:val="20"/>
          </w:rPr>
          <w:t>3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81CF0" w14:textId="77777777" w:rsidR="00320B57" w:rsidRDefault="00320B57">
      <w:r>
        <w:separator/>
      </w:r>
    </w:p>
  </w:footnote>
  <w:footnote w:type="continuationSeparator" w:id="0">
    <w:p w14:paraId="2DDA0DAF" w14:textId="77777777" w:rsidR="00320B57" w:rsidRDefault="00320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7C705" w14:textId="77CE4B00" w:rsidR="00DC0B2A" w:rsidRPr="008A1C5E" w:rsidRDefault="00017A73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  <w:lang w:val="vi-VN"/>
      </w:rPr>
    </w:pPr>
    <w:proofErr w:type="spellStart"/>
    <w:r>
      <w:rPr>
        <w:rFonts w:ascii="Tahoma" w:hAnsi="Tahoma" w:cs="Tahoma"/>
        <w:sz w:val="20"/>
      </w:rPr>
      <w:t>Các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công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nghệ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lập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trình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hiện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đại</w:t>
    </w:r>
    <w:proofErr w:type="spellEnd"/>
    <w:r>
      <w:rPr>
        <w:rFonts w:ascii="Tahoma" w:hAnsi="Tahoma" w:cs="Tahoma"/>
        <w:noProof/>
        <w:sz w:val="20"/>
        <w:szCs w:val="20"/>
        <w:lang w:val="vi-VN" w:eastAsia="vi-VN" w:bidi="ar-SA"/>
      </w:rPr>
      <w:t xml:space="preserve"> </w:t>
    </w:r>
    <w:r w:rsidR="00367B59">
      <w:rPr>
        <w:rFonts w:ascii="Tahoma" w:hAnsi="Tahoma" w:cs="Tahoma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0B2BA5">
      <w:rPr>
        <w:rFonts w:ascii="Tahoma" w:hAnsi="Tahoma" w:cs="Tahoma"/>
        <w:sz w:val="20"/>
        <w:szCs w:val="20"/>
        <w:lang w:val="vi-VN"/>
      </w:rPr>
      <w:t>TH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417EA"/>
    <w:multiLevelType w:val="hybridMultilevel"/>
    <w:tmpl w:val="2A00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4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2C5921"/>
    <w:multiLevelType w:val="hybridMultilevel"/>
    <w:tmpl w:val="B1F20CB2"/>
    <w:lvl w:ilvl="0" w:tplc="59B04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1DE70DC"/>
    <w:multiLevelType w:val="hybridMultilevel"/>
    <w:tmpl w:val="D28AA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147398"/>
    <w:multiLevelType w:val="hybridMultilevel"/>
    <w:tmpl w:val="C5328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8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5"/>
  </w:num>
  <w:num w:numId="12">
    <w:abstractNumId w:val="16"/>
  </w:num>
  <w:num w:numId="13">
    <w:abstractNumId w:val="4"/>
  </w:num>
  <w:num w:numId="14">
    <w:abstractNumId w:val="5"/>
  </w:num>
  <w:num w:numId="15">
    <w:abstractNumId w:val="12"/>
  </w:num>
  <w:num w:numId="16">
    <w:abstractNumId w:val="11"/>
  </w:num>
  <w:num w:numId="17">
    <w:abstractNumId w:val="13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B3"/>
    <w:rsid w:val="00014F5B"/>
    <w:rsid w:val="00017A73"/>
    <w:rsid w:val="0003327A"/>
    <w:rsid w:val="000417C7"/>
    <w:rsid w:val="000506C2"/>
    <w:rsid w:val="000626BF"/>
    <w:rsid w:val="00072E3A"/>
    <w:rsid w:val="00087F5B"/>
    <w:rsid w:val="000A4121"/>
    <w:rsid w:val="000B23D7"/>
    <w:rsid w:val="000B2BA5"/>
    <w:rsid w:val="000C6E44"/>
    <w:rsid w:val="000D4F47"/>
    <w:rsid w:val="000D5AB3"/>
    <w:rsid w:val="000D6217"/>
    <w:rsid w:val="000D77B7"/>
    <w:rsid w:val="000E2E38"/>
    <w:rsid w:val="000F4195"/>
    <w:rsid w:val="000F5725"/>
    <w:rsid w:val="001012C3"/>
    <w:rsid w:val="00101856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1E1B"/>
    <w:rsid w:val="002132AD"/>
    <w:rsid w:val="00216C30"/>
    <w:rsid w:val="00217595"/>
    <w:rsid w:val="0022233B"/>
    <w:rsid w:val="00236930"/>
    <w:rsid w:val="00242C96"/>
    <w:rsid w:val="00247D3F"/>
    <w:rsid w:val="002525BA"/>
    <w:rsid w:val="002618B9"/>
    <w:rsid w:val="00261C71"/>
    <w:rsid w:val="002621FD"/>
    <w:rsid w:val="00273E73"/>
    <w:rsid w:val="00295A48"/>
    <w:rsid w:val="002A590E"/>
    <w:rsid w:val="002A6381"/>
    <w:rsid w:val="002B135F"/>
    <w:rsid w:val="002B1D04"/>
    <w:rsid w:val="002C250A"/>
    <w:rsid w:val="002C757A"/>
    <w:rsid w:val="002D78C0"/>
    <w:rsid w:val="002D7EFB"/>
    <w:rsid w:val="002E4737"/>
    <w:rsid w:val="00302071"/>
    <w:rsid w:val="00302237"/>
    <w:rsid w:val="00314A1B"/>
    <w:rsid w:val="00320B57"/>
    <w:rsid w:val="0035391D"/>
    <w:rsid w:val="00367B59"/>
    <w:rsid w:val="003713AB"/>
    <w:rsid w:val="003765FF"/>
    <w:rsid w:val="003A0B4C"/>
    <w:rsid w:val="003A2A46"/>
    <w:rsid w:val="003A339D"/>
    <w:rsid w:val="003B0909"/>
    <w:rsid w:val="003B104B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42B2"/>
    <w:rsid w:val="003F0BC4"/>
    <w:rsid w:val="00406851"/>
    <w:rsid w:val="0041110D"/>
    <w:rsid w:val="00420EDD"/>
    <w:rsid w:val="00420FE8"/>
    <w:rsid w:val="0042514E"/>
    <w:rsid w:val="00431829"/>
    <w:rsid w:val="00437C26"/>
    <w:rsid w:val="00444AE7"/>
    <w:rsid w:val="00451951"/>
    <w:rsid w:val="00465F30"/>
    <w:rsid w:val="00481650"/>
    <w:rsid w:val="00484B3E"/>
    <w:rsid w:val="00497B68"/>
    <w:rsid w:val="004C29DE"/>
    <w:rsid w:val="004C39F0"/>
    <w:rsid w:val="004F3DE1"/>
    <w:rsid w:val="004F7464"/>
    <w:rsid w:val="005161F0"/>
    <w:rsid w:val="00523717"/>
    <w:rsid w:val="00537857"/>
    <w:rsid w:val="00537976"/>
    <w:rsid w:val="005437A3"/>
    <w:rsid w:val="00546D7A"/>
    <w:rsid w:val="00552139"/>
    <w:rsid w:val="00591E6C"/>
    <w:rsid w:val="005A3B6B"/>
    <w:rsid w:val="005A518B"/>
    <w:rsid w:val="005C3D39"/>
    <w:rsid w:val="005C78D7"/>
    <w:rsid w:val="005D2967"/>
    <w:rsid w:val="005D57E7"/>
    <w:rsid w:val="005F6E3A"/>
    <w:rsid w:val="006054C5"/>
    <w:rsid w:val="00621352"/>
    <w:rsid w:val="00622275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C06FA"/>
    <w:rsid w:val="006C520C"/>
    <w:rsid w:val="006E1434"/>
    <w:rsid w:val="006E7B9A"/>
    <w:rsid w:val="006F44EC"/>
    <w:rsid w:val="0071373A"/>
    <w:rsid w:val="00714E59"/>
    <w:rsid w:val="0072006F"/>
    <w:rsid w:val="00722235"/>
    <w:rsid w:val="007301A0"/>
    <w:rsid w:val="00734133"/>
    <w:rsid w:val="00736D83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1F5E"/>
    <w:rsid w:val="007E5D96"/>
    <w:rsid w:val="00805244"/>
    <w:rsid w:val="00811369"/>
    <w:rsid w:val="00812F2E"/>
    <w:rsid w:val="00812FA0"/>
    <w:rsid w:val="00816082"/>
    <w:rsid w:val="00844AE2"/>
    <w:rsid w:val="008475DE"/>
    <w:rsid w:val="0084775D"/>
    <w:rsid w:val="008512AF"/>
    <w:rsid w:val="00851B75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48DA"/>
    <w:rsid w:val="008A7A7F"/>
    <w:rsid w:val="008D28BA"/>
    <w:rsid w:val="008E1C38"/>
    <w:rsid w:val="008E577E"/>
    <w:rsid w:val="00910F6C"/>
    <w:rsid w:val="0091696F"/>
    <w:rsid w:val="00920C24"/>
    <w:rsid w:val="009308DA"/>
    <w:rsid w:val="009349A0"/>
    <w:rsid w:val="00934B21"/>
    <w:rsid w:val="009456EE"/>
    <w:rsid w:val="0096737D"/>
    <w:rsid w:val="00974E4C"/>
    <w:rsid w:val="009A223A"/>
    <w:rsid w:val="009A7CFC"/>
    <w:rsid w:val="009E38E2"/>
    <w:rsid w:val="00A03BE5"/>
    <w:rsid w:val="00A11D06"/>
    <w:rsid w:val="00A21409"/>
    <w:rsid w:val="00A31A99"/>
    <w:rsid w:val="00A422FB"/>
    <w:rsid w:val="00A4385D"/>
    <w:rsid w:val="00A46FB8"/>
    <w:rsid w:val="00A50707"/>
    <w:rsid w:val="00A60DFA"/>
    <w:rsid w:val="00A654E6"/>
    <w:rsid w:val="00A75C6E"/>
    <w:rsid w:val="00A76415"/>
    <w:rsid w:val="00A8113D"/>
    <w:rsid w:val="00A85FE4"/>
    <w:rsid w:val="00AA2462"/>
    <w:rsid w:val="00AA648A"/>
    <w:rsid w:val="00AB5137"/>
    <w:rsid w:val="00AC3D2B"/>
    <w:rsid w:val="00AC4C7B"/>
    <w:rsid w:val="00AD0D06"/>
    <w:rsid w:val="00AE4B8C"/>
    <w:rsid w:val="00B11DE9"/>
    <w:rsid w:val="00B2658C"/>
    <w:rsid w:val="00B30125"/>
    <w:rsid w:val="00B36AC9"/>
    <w:rsid w:val="00B36C41"/>
    <w:rsid w:val="00B455AB"/>
    <w:rsid w:val="00B50A4B"/>
    <w:rsid w:val="00B510A8"/>
    <w:rsid w:val="00B632A2"/>
    <w:rsid w:val="00B70D77"/>
    <w:rsid w:val="00B73314"/>
    <w:rsid w:val="00B7798C"/>
    <w:rsid w:val="00B83505"/>
    <w:rsid w:val="00B86174"/>
    <w:rsid w:val="00B90130"/>
    <w:rsid w:val="00B90F93"/>
    <w:rsid w:val="00B96173"/>
    <w:rsid w:val="00BA1930"/>
    <w:rsid w:val="00BA6570"/>
    <w:rsid w:val="00BB0BF5"/>
    <w:rsid w:val="00BB2BF6"/>
    <w:rsid w:val="00BD4E71"/>
    <w:rsid w:val="00BD65C7"/>
    <w:rsid w:val="00BE1504"/>
    <w:rsid w:val="00BE619E"/>
    <w:rsid w:val="00BE68B8"/>
    <w:rsid w:val="00C111DB"/>
    <w:rsid w:val="00C11946"/>
    <w:rsid w:val="00C16717"/>
    <w:rsid w:val="00C1790F"/>
    <w:rsid w:val="00C272DB"/>
    <w:rsid w:val="00C3186F"/>
    <w:rsid w:val="00C378BE"/>
    <w:rsid w:val="00C43930"/>
    <w:rsid w:val="00C44A2C"/>
    <w:rsid w:val="00C50718"/>
    <w:rsid w:val="00C52917"/>
    <w:rsid w:val="00C64149"/>
    <w:rsid w:val="00C6563F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B55D2"/>
    <w:rsid w:val="00CB7E9E"/>
    <w:rsid w:val="00CC02A9"/>
    <w:rsid w:val="00CC2EF8"/>
    <w:rsid w:val="00CD0082"/>
    <w:rsid w:val="00CD23AB"/>
    <w:rsid w:val="00CD56B8"/>
    <w:rsid w:val="00CD5705"/>
    <w:rsid w:val="00CF2E05"/>
    <w:rsid w:val="00D07F29"/>
    <w:rsid w:val="00D10CD0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B061F"/>
    <w:rsid w:val="00DB066F"/>
    <w:rsid w:val="00DB35E6"/>
    <w:rsid w:val="00DB3D50"/>
    <w:rsid w:val="00DB7F4D"/>
    <w:rsid w:val="00DC0B2A"/>
    <w:rsid w:val="00DC6638"/>
    <w:rsid w:val="00DD30AE"/>
    <w:rsid w:val="00E26E15"/>
    <w:rsid w:val="00E35AC6"/>
    <w:rsid w:val="00E37ED3"/>
    <w:rsid w:val="00E44220"/>
    <w:rsid w:val="00E5278E"/>
    <w:rsid w:val="00E7456D"/>
    <w:rsid w:val="00E816FB"/>
    <w:rsid w:val="00E851E7"/>
    <w:rsid w:val="00E93E86"/>
    <w:rsid w:val="00E94693"/>
    <w:rsid w:val="00EC0D45"/>
    <w:rsid w:val="00EC65ED"/>
    <w:rsid w:val="00F01A4F"/>
    <w:rsid w:val="00F17FD6"/>
    <w:rsid w:val="00F27748"/>
    <w:rsid w:val="00F34459"/>
    <w:rsid w:val="00F36FF4"/>
    <w:rsid w:val="00F42691"/>
    <w:rsid w:val="00F43112"/>
    <w:rsid w:val="00F45A65"/>
    <w:rsid w:val="00F468CB"/>
    <w:rsid w:val="00F63B60"/>
    <w:rsid w:val="00F8080A"/>
    <w:rsid w:val="00F860A7"/>
    <w:rsid w:val="00F92750"/>
    <w:rsid w:val="00FA08A4"/>
    <w:rsid w:val="00FB3F91"/>
    <w:rsid w:val="00FB4444"/>
    <w:rsid w:val="00FB4882"/>
    <w:rsid w:val="00FE20BE"/>
    <w:rsid w:val="00FE3DDC"/>
    <w:rsid w:val="00FE4EF8"/>
    <w:rsid w:val="00FF1335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3F0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ubao2309/DoAnCuoiKiCongNgheHienD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D196-CFD6-4360-8450-F1B872F9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Huu Bao Nguyen</cp:lastModifiedBy>
  <cp:revision>11</cp:revision>
  <cp:lastPrinted>2009-04-06T22:34:00Z</cp:lastPrinted>
  <dcterms:created xsi:type="dcterms:W3CDTF">2016-12-30T18:17:00Z</dcterms:created>
  <dcterms:modified xsi:type="dcterms:W3CDTF">2017-01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